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0626" w14:textId="77777777" w:rsidR="00E753BF" w:rsidRPr="00993804" w:rsidRDefault="00E753BF" w:rsidP="007A2C1E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993804">
        <w:rPr>
          <w:rFonts w:ascii="Times New Roman" w:hAnsi="Times New Roman"/>
          <w:b/>
        </w:rPr>
        <w:t xml:space="preserve">Проректору ТГУ по </w:t>
      </w:r>
      <w:r w:rsidR="00173DF1">
        <w:rPr>
          <w:rFonts w:ascii="Times New Roman" w:hAnsi="Times New Roman"/>
          <w:b/>
        </w:rPr>
        <w:t>ОД</w:t>
      </w:r>
    </w:p>
    <w:p w14:paraId="757AC375" w14:textId="77777777" w:rsidR="00E753BF" w:rsidRPr="00597AAF" w:rsidRDefault="00173DF1" w:rsidP="007A2C1E">
      <w:pPr>
        <w:spacing w:after="60" w:line="240" w:lineRule="auto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Е</w:t>
      </w:r>
      <w:r w:rsidR="00E753BF" w:rsidRPr="00597AAF">
        <w:rPr>
          <w:rFonts w:ascii="Times New Roman" w:hAnsi="Times New Roman"/>
          <w:b/>
        </w:rPr>
        <w:t>.В.</w:t>
      </w:r>
      <w:r w:rsidRPr="00597AAF">
        <w:rPr>
          <w:rFonts w:ascii="Times New Roman" w:hAnsi="Times New Roman"/>
          <w:b/>
        </w:rPr>
        <w:t>Лукову</w:t>
      </w:r>
      <w:r w:rsidR="00E753BF" w:rsidRPr="00597AAF">
        <w:rPr>
          <w:rFonts w:ascii="Times New Roman" w:hAnsi="Times New Roman"/>
          <w:b/>
        </w:rPr>
        <w:t xml:space="preserve"> </w:t>
      </w:r>
    </w:p>
    <w:p w14:paraId="01A94FAD" w14:textId="77777777" w:rsidR="00E753BF" w:rsidRPr="00597AAF" w:rsidRDefault="00E753BF" w:rsidP="00C752BB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 xml:space="preserve">ЗАЯВЛЕНИЕ </w:t>
      </w:r>
      <w:r w:rsidRPr="00597AAF">
        <w:rPr>
          <w:rFonts w:ascii="Times New Roman" w:hAnsi="Times New Roman"/>
        </w:rPr>
        <w:t>(</w:t>
      </w:r>
      <w:r w:rsidRPr="00597AAF">
        <w:rPr>
          <w:rFonts w:ascii="Times New Roman" w:hAnsi="Times New Roman"/>
          <w:i/>
        </w:rPr>
        <w:t>заполняется слушателем</w:t>
      </w:r>
      <w:r w:rsidR="007B2BE8">
        <w:rPr>
          <w:rFonts w:ascii="Times New Roman" w:hAnsi="Times New Roman"/>
          <w:i/>
        </w:rPr>
        <w:t xml:space="preserve"> </w:t>
      </w:r>
      <w:r w:rsidR="007B2BE8" w:rsidRPr="00DD6AC1">
        <w:rPr>
          <w:rFonts w:ascii="Times New Roman" w:hAnsi="Times New Roman"/>
          <w:b/>
          <w:i/>
        </w:rPr>
        <w:t>на компьютере</w:t>
      </w:r>
      <w:r w:rsidRPr="00597AAF">
        <w:rPr>
          <w:rFonts w:ascii="Times New Roman" w:hAnsi="Times New Roman"/>
          <w:i/>
        </w:rPr>
        <w:t>)</w:t>
      </w:r>
    </w:p>
    <w:p w14:paraId="5762502D" w14:textId="251DCFAB" w:rsidR="00E753BF" w:rsidRPr="00597AAF" w:rsidRDefault="00E753BF" w:rsidP="00E753BF">
      <w:pPr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ab/>
        <w:t xml:space="preserve">Прошу принять меня на подготовительные курсы </w:t>
      </w:r>
      <w:r w:rsidR="00720149">
        <w:rPr>
          <w:rFonts w:ascii="Times New Roman" w:hAnsi="Times New Roman"/>
          <w:b/>
        </w:rPr>
        <w:t>Центра</w:t>
      </w:r>
      <w:r w:rsidRPr="00597AAF">
        <w:rPr>
          <w:rFonts w:ascii="Times New Roman" w:hAnsi="Times New Roman"/>
          <w:b/>
        </w:rPr>
        <w:t xml:space="preserve"> довузовской подготовки ТГУ</w:t>
      </w:r>
      <w:r w:rsidRPr="00597AAF">
        <w:rPr>
          <w:rFonts w:ascii="Times New Roman" w:hAnsi="Times New Roman"/>
        </w:rPr>
        <w:t xml:space="preserve"> и заключить договор на обучение</w:t>
      </w:r>
      <w:r w:rsidRPr="00597AAF">
        <w:rPr>
          <w:rFonts w:ascii="Times New Roman" w:hAnsi="Times New Roman"/>
          <w:color w:val="000000"/>
        </w:rPr>
        <w:t xml:space="preserve"> по дополнительной общеразвивающей программе подготовки</w:t>
      </w:r>
      <w:r w:rsidRPr="00597AAF">
        <w:rPr>
          <w:rFonts w:ascii="Times New Roman" w:hAnsi="Times New Roman"/>
        </w:rPr>
        <w:t xml:space="preserve"> </w:t>
      </w:r>
    </w:p>
    <w:tbl>
      <w:tblPr>
        <w:tblW w:w="981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806"/>
        <w:gridCol w:w="1693"/>
        <w:gridCol w:w="2539"/>
        <w:gridCol w:w="1317"/>
      </w:tblGrid>
      <w:tr w:rsidR="008050D5" w:rsidRPr="007032F0" w14:paraId="45C33E21" w14:textId="77777777" w:rsidTr="007032F0">
        <w:trPr>
          <w:trHeight w:val="4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AE41" w14:textId="77777777" w:rsidR="008050D5" w:rsidRPr="007032F0" w:rsidRDefault="008050D5" w:rsidP="007032F0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2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C19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7EB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E3C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1CC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4AF8CC52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предметов</w:t>
            </w:r>
          </w:p>
        </w:tc>
      </w:tr>
      <w:tr w:rsidR="008050D5" w:rsidRPr="007032F0" w14:paraId="5FE95C28" w14:textId="77777777" w:rsidTr="007032F0">
        <w:trPr>
          <w:trHeight w:val="4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57BF" w14:textId="77777777" w:rsidR="008050D5" w:rsidRPr="007032F0" w:rsidRDefault="008050D5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979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DC3" w14:textId="40140E82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</w:t>
            </w:r>
            <w:r w:rsidR="008370A2" w:rsidRPr="007032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="00173DF1" w:rsidRPr="007032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44E5" w:rsidRPr="007032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4A0" w14:textId="7871BD35" w:rsidR="008050D5" w:rsidRPr="007032F0" w:rsidRDefault="007E2889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</w:t>
            </w:r>
            <w:r w:rsidR="00FA708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/</w:t>
            </w:r>
            <w:r w:rsidR="008050D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3371C0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8050D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ауд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48D1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50D5" w:rsidRPr="007032F0" w14:paraId="7ECB2FD3" w14:textId="77777777" w:rsidTr="007032F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965" w14:textId="77777777" w:rsidR="008050D5" w:rsidRPr="007032F0" w:rsidRDefault="008050D5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984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 xml:space="preserve">Экспресс курс подготовки по общеобразовательному предмету </w:t>
            </w:r>
          </w:p>
          <w:p w14:paraId="2B1C1524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(с дополнительными занятиям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70A" w14:textId="51986753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</w:t>
            </w:r>
            <w:r w:rsidR="008370A2" w:rsidRPr="007032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="00173DF1" w:rsidRPr="007032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44E5" w:rsidRPr="007032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7D6" w14:textId="3700DF87" w:rsidR="008050D5" w:rsidRPr="007032F0" w:rsidRDefault="007E2889" w:rsidP="004D5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/</w:t>
            </w:r>
            <w:r w:rsidR="003371C0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0 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ауд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F9D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032F0" w:rsidRPr="007032F0" w14:paraId="38E89646" w14:textId="77777777" w:rsidTr="007032F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F42" w14:textId="77777777" w:rsidR="007032F0" w:rsidRPr="007032F0" w:rsidRDefault="007032F0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7B6" w14:textId="7A6157E6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(онлай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7B3" w14:textId="0F0CAD75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BEA" w14:textId="0098E2AE" w:rsidR="007032F0" w:rsidRPr="007032F0" w:rsidRDefault="007032F0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A57" w14:textId="77777777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53F6B108" w14:textId="77777777" w:rsidR="00E753BF" w:rsidRPr="00597AAF" w:rsidRDefault="00E753BF" w:rsidP="00E753BF">
      <w:pPr>
        <w:tabs>
          <w:tab w:val="left" w:pos="5103"/>
        </w:tabs>
        <w:spacing w:after="120" w:line="36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О себе сообщаю следующее:</w:t>
      </w:r>
    </w:p>
    <w:tbl>
      <w:tblPr>
        <w:tblW w:w="50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669"/>
        <w:gridCol w:w="2836"/>
        <w:gridCol w:w="1841"/>
      </w:tblGrid>
      <w:tr w:rsidR="00DD6AC1" w:rsidRPr="0030602A" w14:paraId="24D090C8" w14:textId="77777777" w:rsidTr="007032F0">
        <w:trPr>
          <w:trHeight w:val="31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51A7" w14:textId="77777777" w:rsidR="00DD6AC1" w:rsidRPr="0030602A" w:rsidRDefault="00DD6AC1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407" w14:textId="77777777" w:rsidR="00DD6AC1" w:rsidRPr="0030602A" w:rsidRDefault="00DD6AC1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AA5" w14:textId="77777777" w:rsidR="00DD6AC1" w:rsidRPr="007032F0" w:rsidRDefault="00DD6AC1">
            <w:pPr>
              <w:pStyle w:val="a4"/>
              <w:ind w:firstLine="0"/>
              <w:rPr>
                <w:sz w:val="22"/>
                <w:szCs w:val="22"/>
              </w:rPr>
            </w:pPr>
            <w:r w:rsidRPr="007032F0">
              <w:rPr>
                <w:sz w:val="22"/>
                <w:szCs w:val="22"/>
              </w:rPr>
              <w:t>Дата, месяц, год рожд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E6E" w14:textId="77777777" w:rsidR="00DD6AC1" w:rsidRPr="0030602A" w:rsidRDefault="00DD6AC1" w:rsidP="00DD6AC1">
            <w:pPr>
              <w:pStyle w:val="a4"/>
              <w:spacing w:before="12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20149" w:rsidRPr="0030602A" w14:paraId="5DBEB57B" w14:textId="77777777" w:rsidTr="007032F0">
        <w:trPr>
          <w:trHeight w:val="36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4EE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B38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8774" w14:textId="77777777" w:rsidR="00720149" w:rsidRPr="007032F0" w:rsidRDefault="00720149">
            <w:pPr>
              <w:pStyle w:val="a4"/>
              <w:ind w:firstLine="0"/>
              <w:rPr>
                <w:sz w:val="22"/>
                <w:szCs w:val="22"/>
              </w:rPr>
            </w:pPr>
            <w:r w:rsidRPr="007032F0">
              <w:rPr>
                <w:sz w:val="22"/>
                <w:szCs w:val="22"/>
              </w:rPr>
              <w:t>Паспорт (серия, номер)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4B40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720149" w:rsidRPr="0030602A" w14:paraId="01E11975" w14:textId="77777777" w:rsidTr="007032F0">
        <w:trPr>
          <w:trHeight w:val="33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AB6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210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2B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4E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14:paraId="339A45E4" w14:textId="77777777" w:rsidR="00E753BF" w:rsidRPr="00597AAF" w:rsidRDefault="00E753BF" w:rsidP="007032F0">
      <w:pPr>
        <w:spacing w:after="0" w:line="240" w:lineRule="auto"/>
        <w:rPr>
          <w:rFonts w:ascii="Times New Roman" w:hAnsi="Times New Roman"/>
        </w:rPr>
        <w:sectPr w:rsidR="00E753BF" w:rsidRPr="00597AAF" w:rsidSect="00FA7085">
          <w:type w:val="continuous"/>
          <w:pgSz w:w="11906" w:h="16838"/>
          <w:pgMar w:top="284" w:right="850" w:bottom="284" w:left="1311" w:header="708" w:footer="708" w:gutter="0"/>
          <w:cols w:space="720"/>
        </w:sectPr>
      </w:pPr>
    </w:p>
    <w:tbl>
      <w:tblPr>
        <w:tblStyle w:val="a8"/>
        <w:tblpPr w:leftFromText="180" w:rightFromText="180" w:vertAnchor="text" w:horzAnchor="margin" w:tblpX="-294" w:tblpY="191"/>
        <w:tblW w:w="10211" w:type="dxa"/>
        <w:tblLook w:val="04A0" w:firstRow="1" w:lastRow="0" w:firstColumn="1" w:lastColumn="0" w:noHBand="0" w:noVBand="1"/>
      </w:tblPr>
      <w:tblGrid>
        <w:gridCol w:w="1279"/>
        <w:gridCol w:w="3701"/>
        <w:gridCol w:w="5231"/>
      </w:tblGrid>
      <w:tr w:rsidR="00423DE0" w14:paraId="59575022" w14:textId="1D8D79E7" w:rsidTr="007032F0">
        <w:trPr>
          <w:trHeight w:val="234"/>
        </w:trPr>
        <w:tc>
          <w:tcPr>
            <w:tcW w:w="1279" w:type="dxa"/>
          </w:tcPr>
          <w:p w14:paraId="62271C50" w14:textId="77777777" w:rsidR="00423DE0" w:rsidRDefault="00423DE0" w:rsidP="007032F0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/</w:t>
            </w:r>
          </w:p>
          <w:p w14:paraId="40781200" w14:textId="29338E83" w:rsidR="00423DE0" w:rsidRPr="00423DE0" w:rsidRDefault="00FF6DE7" w:rsidP="007032F0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грам</w:t>
            </w:r>
          </w:p>
        </w:tc>
        <w:tc>
          <w:tcPr>
            <w:tcW w:w="3701" w:type="dxa"/>
          </w:tcPr>
          <w:p w14:paraId="053FE0A3" w14:textId="77777777" w:rsidR="00C43F0C" w:rsidRPr="00C43F0C" w:rsidRDefault="00C43F0C" w:rsidP="007032F0">
            <w:pPr>
              <w:pStyle w:val="a4"/>
              <w:ind w:firstLine="0"/>
              <w:jc w:val="left"/>
              <w:rPr>
                <w:sz w:val="6"/>
                <w:szCs w:val="6"/>
              </w:rPr>
            </w:pPr>
          </w:p>
          <w:p w14:paraId="0B4AE3FC" w14:textId="46EFD205" w:rsidR="00423DE0" w:rsidRPr="00423DE0" w:rsidRDefault="00423DE0" w:rsidP="007032F0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E97C29">
              <w:rPr>
                <w:b/>
                <w:sz w:val="28"/>
                <w:szCs w:val="28"/>
              </w:rPr>
              <w:t xml:space="preserve"> 7</w:t>
            </w:r>
            <w:r w:rsidR="00C43F0C">
              <w:rPr>
                <w:b/>
                <w:sz w:val="28"/>
                <w:szCs w:val="28"/>
              </w:rPr>
              <w:t>______________________</w:t>
            </w:r>
          </w:p>
        </w:tc>
        <w:tc>
          <w:tcPr>
            <w:tcW w:w="5231" w:type="dxa"/>
          </w:tcPr>
          <w:p w14:paraId="578A47E4" w14:textId="5D25B984" w:rsidR="00423DE0" w:rsidRPr="00423DE0" w:rsidRDefault="00423DE0" w:rsidP="007032F0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597AAF">
              <w:rPr>
                <w:b/>
                <w:sz w:val="22"/>
                <w:szCs w:val="22"/>
                <w:lang w:val="en-US"/>
              </w:rPr>
              <w:t>e</w:t>
            </w:r>
            <w:r w:rsidRPr="00597AAF">
              <w:rPr>
                <w:b/>
                <w:sz w:val="22"/>
                <w:szCs w:val="22"/>
              </w:rPr>
              <w:t>-</w:t>
            </w:r>
            <w:r w:rsidRPr="00597AAF"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 _______________________________________</w:t>
            </w:r>
            <w:r>
              <w:rPr>
                <w:sz w:val="18"/>
                <w:szCs w:val="18"/>
              </w:rPr>
              <w:t xml:space="preserve"> слушателя</w:t>
            </w:r>
            <w:r w:rsidRPr="00597AAF">
              <w:rPr>
                <w:b/>
                <w:sz w:val="22"/>
                <w:szCs w:val="22"/>
              </w:rPr>
              <w:t>:</w:t>
            </w:r>
          </w:p>
        </w:tc>
      </w:tr>
    </w:tbl>
    <w:p w14:paraId="4503D3EE" w14:textId="77777777" w:rsidR="006F5C79" w:rsidRDefault="006F5C79" w:rsidP="007032F0">
      <w:pPr>
        <w:pStyle w:val="a4"/>
        <w:spacing w:line="360" w:lineRule="auto"/>
        <w:ind w:firstLine="0"/>
        <w:jc w:val="left"/>
        <w:rPr>
          <w:sz w:val="22"/>
          <w:szCs w:val="22"/>
        </w:rPr>
      </w:pPr>
    </w:p>
    <w:p w14:paraId="092ECEAE" w14:textId="6EB1DFA7" w:rsidR="00A60CB5" w:rsidRDefault="00E753BF" w:rsidP="006F5C79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 xml:space="preserve">Адрес: </w:t>
      </w:r>
      <w:r w:rsidR="00597AAF" w:rsidRPr="00597AAF">
        <w:rPr>
          <w:sz w:val="22"/>
          <w:szCs w:val="22"/>
        </w:rPr>
        <w:t xml:space="preserve">Индекс </w:t>
      </w:r>
      <w:r w:rsidRPr="00597AAF">
        <w:rPr>
          <w:sz w:val="22"/>
          <w:szCs w:val="22"/>
        </w:rPr>
        <w:t>__</w:t>
      </w:r>
      <w:r w:rsidR="004D549B">
        <w:rPr>
          <w:sz w:val="22"/>
          <w:szCs w:val="22"/>
        </w:rPr>
        <w:t>______</w:t>
      </w:r>
      <w:r w:rsidRPr="00597AAF">
        <w:rPr>
          <w:sz w:val="22"/>
          <w:szCs w:val="22"/>
        </w:rPr>
        <w:t>_Томск/ ____</w:t>
      </w:r>
      <w:r w:rsidR="00597AAF">
        <w:rPr>
          <w:sz w:val="22"/>
          <w:szCs w:val="22"/>
        </w:rPr>
        <w:t>__________</w:t>
      </w:r>
      <w:r w:rsidR="006F5C79">
        <w:rPr>
          <w:sz w:val="22"/>
          <w:szCs w:val="22"/>
        </w:rPr>
        <w:t xml:space="preserve">___ </w:t>
      </w:r>
      <w:r w:rsidRPr="00597AAF">
        <w:rPr>
          <w:sz w:val="22"/>
          <w:szCs w:val="22"/>
        </w:rPr>
        <w:t>Ул._____________________</w:t>
      </w:r>
      <w:r w:rsidR="004123AC">
        <w:rPr>
          <w:sz w:val="22"/>
          <w:szCs w:val="22"/>
        </w:rPr>
        <w:t>___</w:t>
      </w:r>
      <w:r w:rsidRPr="00597AAF">
        <w:rPr>
          <w:sz w:val="22"/>
          <w:szCs w:val="22"/>
        </w:rPr>
        <w:t>____</w:t>
      </w:r>
      <w:r w:rsidR="007A160A" w:rsidRPr="00597AAF">
        <w:rPr>
          <w:sz w:val="22"/>
          <w:szCs w:val="22"/>
        </w:rPr>
        <w:t>___</w:t>
      </w:r>
      <w:r w:rsidR="006F5C79" w:rsidRPr="00597AAF">
        <w:rPr>
          <w:sz w:val="22"/>
          <w:szCs w:val="22"/>
        </w:rPr>
        <w:t>дом №</w:t>
      </w:r>
      <w:r w:rsidR="004D549B">
        <w:rPr>
          <w:sz w:val="22"/>
          <w:szCs w:val="22"/>
        </w:rPr>
        <w:t xml:space="preserve"> </w:t>
      </w:r>
      <w:r w:rsidRPr="00597AAF">
        <w:rPr>
          <w:sz w:val="22"/>
          <w:szCs w:val="22"/>
        </w:rPr>
        <w:t>____</w:t>
      </w:r>
      <w:r w:rsidR="002A4F8D" w:rsidRPr="00597AAF">
        <w:rPr>
          <w:sz w:val="22"/>
          <w:szCs w:val="22"/>
        </w:rPr>
        <w:t>_</w:t>
      </w:r>
      <w:r w:rsidRPr="00597AAF">
        <w:rPr>
          <w:sz w:val="22"/>
          <w:szCs w:val="22"/>
        </w:rPr>
        <w:t xml:space="preserve"> кв. ___</w:t>
      </w:r>
      <w:r w:rsidR="00A60CB5">
        <w:rPr>
          <w:sz w:val="22"/>
          <w:szCs w:val="22"/>
        </w:rPr>
        <w:t xml:space="preserve"> </w:t>
      </w:r>
    </w:p>
    <w:p w14:paraId="78FB102D" w14:textId="0E353F1C" w:rsidR="00E753BF" w:rsidRDefault="00E753BF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 w:rsidRPr="00597AAF">
        <w:rPr>
          <w:sz w:val="22"/>
          <w:szCs w:val="22"/>
        </w:rPr>
        <w:t>Обучаюсь в (СОШ №, гимназия, лицей)</w:t>
      </w:r>
      <w:r w:rsidR="00A60CB5">
        <w:rPr>
          <w:sz w:val="22"/>
          <w:szCs w:val="22"/>
        </w:rPr>
        <w:t xml:space="preserve"> </w:t>
      </w:r>
      <w:r w:rsidRPr="00597AAF">
        <w:rPr>
          <w:sz w:val="22"/>
          <w:szCs w:val="22"/>
        </w:rPr>
        <w:t>__________________</w:t>
      </w:r>
      <w:r w:rsidR="002A4F8D" w:rsidRPr="00597AAF">
        <w:rPr>
          <w:sz w:val="22"/>
          <w:szCs w:val="22"/>
        </w:rPr>
        <w:t>________</w:t>
      </w:r>
      <w:r w:rsidRPr="00597AAF">
        <w:rPr>
          <w:sz w:val="22"/>
          <w:szCs w:val="22"/>
        </w:rPr>
        <w:t>___</w:t>
      </w:r>
      <w:r w:rsidR="00A60CB5">
        <w:rPr>
          <w:sz w:val="22"/>
          <w:szCs w:val="22"/>
        </w:rPr>
        <w:t>_______</w:t>
      </w:r>
      <w:r w:rsidRPr="00597AAF">
        <w:rPr>
          <w:sz w:val="22"/>
          <w:szCs w:val="22"/>
        </w:rPr>
        <w:t>____</w:t>
      </w:r>
      <w:r w:rsidR="00597AAF">
        <w:rPr>
          <w:sz w:val="22"/>
          <w:szCs w:val="22"/>
        </w:rPr>
        <w:t>___</w:t>
      </w:r>
      <w:r w:rsidRPr="00597AAF">
        <w:rPr>
          <w:sz w:val="22"/>
          <w:szCs w:val="22"/>
        </w:rPr>
        <w:t>__</w:t>
      </w:r>
      <w:r w:rsidR="004123AC">
        <w:rPr>
          <w:sz w:val="22"/>
          <w:szCs w:val="22"/>
        </w:rPr>
        <w:t>___</w:t>
      </w:r>
      <w:r w:rsidRPr="00597AAF">
        <w:rPr>
          <w:sz w:val="22"/>
          <w:szCs w:val="22"/>
        </w:rPr>
        <w:t>_______</w:t>
      </w:r>
    </w:p>
    <w:p w14:paraId="15E9A5F6" w14:textId="587D28DF" w:rsidR="004123AC" w:rsidRPr="00597AAF" w:rsidRDefault="004123AC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>
        <w:rPr>
          <w:sz w:val="22"/>
          <w:szCs w:val="22"/>
        </w:rPr>
        <w:t>Обучаюсь на курсах ЦДП</w:t>
      </w:r>
      <w:r w:rsidR="004D549B">
        <w:rPr>
          <w:sz w:val="22"/>
          <w:szCs w:val="22"/>
        </w:rPr>
        <w:t xml:space="preserve"> </w:t>
      </w:r>
      <w:r w:rsidR="004D549B" w:rsidRPr="004D549B">
        <w:rPr>
          <w:b/>
          <w:bCs/>
          <w:i/>
          <w:iCs/>
          <w:sz w:val="22"/>
          <w:szCs w:val="22"/>
        </w:rPr>
        <w:t>в 2025/2026 г</w:t>
      </w:r>
      <w:r w:rsidR="004D549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Предметы_____________________________________________</w:t>
      </w:r>
    </w:p>
    <w:p w14:paraId="52A88AA7" w14:textId="3DBB75E2" w:rsidR="00077087" w:rsidRDefault="00DD6AC1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ланирую проступать </w:t>
      </w:r>
      <w:r w:rsidR="00A60CB5">
        <w:rPr>
          <w:sz w:val="22"/>
          <w:szCs w:val="22"/>
        </w:rPr>
        <w:t xml:space="preserve">(вуз/факультет) </w:t>
      </w:r>
      <w:r>
        <w:rPr>
          <w:sz w:val="22"/>
          <w:szCs w:val="22"/>
        </w:rPr>
        <w:t>________________________________________________</w:t>
      </w:r>
      <w:r w:rsidR="004123AC">
        <w:rPr>
          <w:sz w:val="22"/>
          <w:szCs w:val="22"/>
        </w:rPr>
        <w:t>____</w:t>
      </w:r>
      <w:r>
        <w:rPr>
          <w:sz w:val="22"/>
          <w:szCs w:val="22"/>
        </w:rPr>
        <w:t>____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597AAF" w14:paraId="680BFBD3" w14:textId="77777777" w:rsidTr="00526674">
        <w:trPr>
          <w:trHeight w:val="869"/>
        </w:trPr>
        <w:tc>
          <w:tcPr>
            <w:tcW w:w="9923" w:type="dxa"/>
          </w:tcPr>
          <w:p w14:paraId="6352F023" w14:textId="77777777" w:rsidR="00597AAF" w:rsidRDefault="00597AAF" w:rsidP="00E97C29">
            <w:pPr>
              <w:pStyle w:val="a4"/>
              <w:spacing w:before="120" w:after="120"/>
              <w:ind w:firstLine="0"/>
              <w:jc w:val="left"/>
              <w:rPr>
                <w:i/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ФИО (</w:t>
            </w:r>
            <w:r w:rsidRPr="00597AAF">
              <w:rPr>
                <w:i/>
                <w:sz w:val="22"/>
                <w:szCs w:val="22"/>
              </w:rPr>
              <w:t>одного из родителей</w:t>
            </w:r>
            <w:r>
              <w:rPr>
                <w:i/>
                <w:sz w:val="22"/>
                <w:szCs w:val="22"/>
              </w:rPr>
              <w:t>_______________________________________________________________</w:t>
            </w:r>
          </w:p>
          <w:p w14:paraId="7FD34BB3" w14:textId="77777777" w:rsidR="00597AAF" w:rsidRPr="00E97C29" w:rsidRDefault="00597AAF" w:rsidP="00E97C29">
            <w:pPr>
              <w:pStyle w:val="a4"/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 ______________________________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e</w:t>
            </w:r>
            <w:r w:rsidR="00E97C29" w:rsidRPr="00597AAF">
              <w:rPr>
                <w:b/>
                <w:sz w:val="22"/>
                <w:szCs w:val="22"/>
              </w:rPr>
              <w:t>-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mail</w:t>
            </w:r>
            <w:r w:rsidR="00E97C29">
              <w:rPr>
                <w:b/>
                <w:sz w:val="22"/>
                <w:szCs w:val="22"/>
              </w:rPr>
              <w:t xml:space="preserve"> __________________________________________</w:t>
            </w:r>
          </w:p>
        </w:tc>
      </w:tr>
    </w:tbl>
    <w:p w14:paraId="2EC8B9C6" w14:textId="77777777" w:rsidR="00E753BF" w:rsidRPr="00597AAF" w:rsidRDefault="00E753BF" w:rsidP="00E753BF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Выбираю следующие предметы для подготовки:</w:t>
      </w:r>
    </w:p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159"/>
        <w:gridCol w:w="3359"/>
        <w:gridCol w:w="2159"/>
      </w:tblGrid>
      <w:tr w:rsidR="0030602A" w:rsidRPr="00E97C29" w14:paraId="691FE54F" w14:textId="77777777" w:rsidTr="007032F0">
        <w:trPr>
          <w:trHeight w:val="49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BEE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220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1C89628A" w14:textId="77777777" w:rsidR="0030602A" w:rsidRPr="00E97C29" w:rsidRDefault="0030602A" w:rsidP="00B73AD1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499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51D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01BEE93E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</w:tr>
      <w:tr w:rsidR="0030602A" w:rsidRPr="00597AAF" w14:paraId="00F2900D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006A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787" w14:textId="31F69748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86D6" w14:textId="25C63F7D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264" w14:textId="3B86084C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02A" w:rsidRPr="00597AAF" w14:paraId="761A8604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8ED" w14:textId="5EB60653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482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518" w14:textId="5A2DD8C8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9B4" w14:textId="1FF91710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32F0" w:rsidRPr="00597AAF" w14:paraId="2EA17CC4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3C34" w14:textId="6C057A75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E97" w14:textId="77777777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4FAE" w14:textId="5E708B9B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478" w14:textId="77777777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F033EC5" w14:textId="77777777" w:rsidR="007A160A" w:rsidRPr="00A60CB5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  <w:r w:rsidRPr="00597AAF">
        <w:rPr>
          <w:rFonts w:ascii="Times New Roman" w:hAnsi="Times New Roman"/>
        </w:rPr>
        <w:tab/>
      </w:r>
    </w:p>
    <w:p w14:paraId="5A8BDB24" w14:textId="332D9CC2" w:rsidR="00E753BF" w:rsidRPr="00C43F0C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>С копией Устава, лицензией на право образовательной деятельности и свидетельств</w:t>
      </w:r>
      <w:r w:rsidR="00B534B8">
        <w:rPr>
          <w:rFonts w:ascii="Times New Roman" w:hAnsi="Times New Roman"/>
        </w:rPr>
        <w:t>ом</w:t>
      </w:r>
      <w:r w:rsidR="00A60CB5">
        <w:rPr>
          <w:rFonts w:ascii="Times New Roman" w:hAnsi="Times New Roman"/>
        </w:rPr>
        <w:t xml:space="preserve"> </w:t>
      </w:r>
      <w:r w:rsidR="00B534B8">
        <w:rPr>
          <w:rFonts w:ascii="Times New Roman" w:hAnsi="Times New Roman"/>
        </w:rPr>
        <w:t>о</w:t>
      </w:r>
      <w:r w:rsidR="00B534B8" w:rsidRPr="00597AAF">
        <w:rPr>
          <w:rFonts w:ascii="Times New Roman" w:hAnsi="Times New Roman"/>
        </w:rPr>
        <w:t xml:space="preserve"> государственной</w:t>
      </w:r>
      <w:r w:rsidRPr="00597AAF">
        <w:rPr>
          <w:rFonts w:ascii="Times New Roman" w:hAnsi="Times New Roman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</w:t>
      </w:r>
      <w:r w:rsidRPr="00C43F0C">
        <w:rPr>
          <w:rFonts w:ascii="Times New Roman" w:hAnsi="Times New Roman"/>
        </w:rPr>
        <w:t>системы (сайт ТГУ)</w:t>
      </w:r>
    </w:p>
    <w:p w14:paraId="1AA51FEE" w14:textId="25CE9509" w:rsidR="00720149" w:rsidRPr="004123AC" w:rsidRDefault="00720149" w:rsidP="00C70210">
      <w:pPr>
        <w:spacing w:after="120"/>
        <w:ind w:left="-142" w:firstLine="142"/>
        <w:jc w:val="both"/>
        <w:rPr>
          <w:rFonts w:ascii="Times New Roman" w:hAnsi="Times New Roman"/>
          <w:b/>
          <w:bCs/>
          <w:i/>
          <w:spacing w:val="-6"/>
        </w:rPr>
      </w:pPr>
      <w:r w:rsidRPr="00C43F0C">
        <w:rPr>
          <w:rFonts w:ascii="Times New Roman" w:hAnsi="Times New Roman"/>
          <w:i/>
          <w:spacing w:val="-6"/>
        </w:rPr>
        <w:t xml:space="preserve">Обязуюсь внести оплату за обучение </w:t>
      </w:r>
      <w:r w:rsidRPr="004123AC">
        <w:rPr>
          <w:rFonts w:ascii="Times New Roman" w:hAnsi="Times New Roman"/>
          <w:b/>
          <w:bCs/>
          <w:i/>
          <w:spacing w:val="-6"/>
        </w:rPr>
        <w:t>до 1 февраля 202</w:t>
      </w:r>
      <w:r w:rsidR="00E244E5">
        <w:rPr>
          <w:rFonts w:ascii="Times New Roman" w:hAnsi="Times New Roman"/>
          <w:b/>
          <w:bCs/>
          <w:i/>
          <w:spacing w:val="-6"/>
        </w:rPr>
        <w:t>6</w:t>
      </w:r>
      <w:r w:rsidRPr="00C43F0C">
        <w:rPr>
          <w:rFonts w:ascii="Times New Roman" w:hAnsi="Times New Roman"/>
          <w:i/>
          <w:spacing w:val="-6"/>
        </w:rPr>
        <w:t xml:space="preserve"> </w:t>
      </w:r>
      <w:r w:rsidRPr="004123AC">
        <w:rPr>
          <w:rFonts w:ascii="Times New Roman" w:hAnsi="Times New Roman"/>
          <w:i/>
          <w:spacing w:val="-6"/>
        </w:rPr>
        <w:t>(</w:t>
      </w:r>
      <w:r w:rsidR="00A60CB5" w:rsidRPr="004123AC">
        <w:rPr>
          <w:rFonts w:ascii="Times New Roman" w:hAnsi="Times New Roman"/>
          <w:b/>
          <w:bCs/>
          <w:i/>
          <w:spacing w:val="-6"/>
        </w:rPr>
        <w:t>П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ри условии выбора 2 и более предметов подготовки, оплата может </w:t>
      </w:r>
      <w:r w:rsidR="004123AC" w:rsidRPr="004123AC">
        <w:rPr>
          <w:rFonts w:ascii="Times New Roman" w:hAnsi="Times New Roman"/>
          <w:b/>
          <w:bCs/>
          <w:i/>
          <w:spacing w:val="-6"/>
        </w:rPr>
        <w:t>внесена в два приема. В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торая часть </w:t>
      </w:r>
      <w:r w:rsidR="004123AC">
        <w:rPr>
          <w:rFonts w:ascii="Times New Roman" w:hAnsi="Times New Roman"/>
          <w:b/>
          <w:bCs/>
          <w:i/>
          <w:spacing w:val="-6"/>
        </w:rPr>
        <w:t>до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 </w:t>
      </w:r>
      <w:r w:rsidR="004123AC">
        <w:rPr>
          <w:rFonts w:ascii="Times New Roman" w:hAnsi="Times New Roman"/>
          <w:b/>
          <w:bCs/>
          <w:i/>
          <w:spacing w:val="-6"/>
        </w:rPr>
        <w:t>15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 марта 202</w:t>
      </w:r>
      <w:r w:rsidR="00E244E5">
        <w:rPr>
          <w:rFonts w:ascii="Times New Roman" w:hAnsi="Times New Roman"/>
          <w:b/>
          <w:bCs/>
          <w:i/>
          <w:spacing w:val="-6"/>
        </w:rPr>
        <w:t>6</w:t>
      </w:r>
      <w:r w:rsidRPr="004123AC">
        <w:rPr>
          <w:rFonts w:ascii="Times New Roman" w:hAnsi="Times New Roman"/>
          <w:b/>
          <w:bCs/>
          <w:i/>
          <w:spacing w:val="-6"/>
        </w:rPr>
        <w:t>)</w:t>
      </w:r>
    </w:p>
    <w:p w14:paraId="1FEA93E9" w14:textId="20233A83" w:rsidR="00720149" w:rsidRPr="00C43F0C" w:rsidRDefault="00720149" w:rsidP="00C70210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sz w:val="16"/>
          <w:szCs w:val="16"/>
        </w:rPr>
      </w:pPr>
      <w:r w:rsidRPr="00C43F0C">
        <w:rPr>
          <w:rFonts w:ascii="Times New Roman" w:hAnsi="Times New Roman"/>
          <w:sz w:val="16"/>
          <w:szCs w:val="16"/>
        </w:rPr>
        <w:t xml:space="preserve">«_____» _______________________ </w:t>
      </w:r>
      <w:r w:rsidRPr="00C43F0C">
        <w:rPr>
          <w:rFonts w:ascii="Times New Roman" w:hAnsi="Times New Roman"/>
        </w:rPr>
        <w:t>202</w:t>
      </w:r>
      <w:r w:rsidR="00E244E5">
        <w:rPr>
          <w:rFonts w:ascii="Times New Roman" w:hAnsi="Times New Roman"/>
        </w:rPr>
        <w:t>6</w:t>
      </w:r>
      <w:r w:rsidRPr="00C43F0C">
        <w:rPr>
          <w:rFonts w:ascii="Times New Roman" w:hAnsi="Times New Roman"/>
        </w:rPr>
        <w:t xml:space="preserve"> </w:t>
      </w:r>
      <w:r w:rsidRPr="00C43F0C">
        <w:rPr>
          <w:rFonts w:ascii="Times New Roman" w:hAnsi="Times New Roman"/>
          <w:sz w:val="16"/>
          <w:szCs w:val="16"/>
        </w:rPr>
        <w:t xml:space="preserve">г. </w:t>
      </w:r>
      <w:r w:rsidRPr="00C43F0C">
        <w:rPr>
          <w:rFonts w:ascii="Times New Roman" w:hAnsi="Times New Roman"/>
          <w:sz w:val="16"/>
          <w:szCs w:val="16"/>
        </w:rPr>
        <w:tab/>
      </w:r>
      <w:r w:rsidRPr="00C43F0C">
        <w:rPr>
          <w:rFonts w:ascii="Times New Roman" w:hAnsi="Times New Roman"/>
          <w:sz w:val="16"/>
          <w:szCs w:val="16"/>
        </w:rPr>
        <w:tab/>
      </w:r>
      <w:r w:rsidRPr="00C43F0C">
        <w:rPr>
          <w:rFonts w:ascii="Times New Roman" w:hAnsi="Times New Roman"/>
          <w:sz w:val="16"/>
          <w:szCs w:val="16"/>
        </w:rPr>
        <w:tab/>
        <w:t>___________________________________</w:t>
      </w:r>
    </w:p>
    <w:p w14:paraId="05391B9A" w14:textId="49003A22" w:rsidR="00720149" w:rsidRPr="00C43F0C" w:rsidRDefault="00720149" w:rsidP="00CD23EA">
      <w:pPr>
        <w:tabs>
          <w:tab w:val="left" w:pos="5103"/>
        </w:tabs>
        <w:spacing w:line="240" w:lineRule="auto"/>
        <w:ind w:left="-142" w:firstLine="142"/>
        <w:jc w:val="both"/>
        <w:rPr>
          <w:rFonts w:ascii="Times New Roman" w:hAnsi="Times New Roman"/>
          <w:i/>
          <w:sz w:val="16"/>
          <w:szCs w:val="16"/>
        </w:rPr>
      </w:pPr>
      <w:r w:rsidRPr="00C43F0C">
        <w:rPr>
          <w:rFonts w:ascii="Times New Roman" w:hAnsi="Times New Roman"/>
          <w:i/>
          <w:sz w:val="16"/>
          <w:szCs w:val="16"/>
        </w:rPr>
        <w:t>(Дата подачи заявления)</w:t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  <w:t>(</w:t>
      </w:r>
      <w:r w:rsidR="00B8705A" w:rsidRPr="00C43F0C">
        <w:rPr>
          <w:rFonts w:ascii="Times New Roman" w:hAnsi="Times New Roman"/>
          <w:i/>
          <w:sz w:val="16"/>
          <w:szCs w:val="16"/>
        </w:rPr>
        <w:t xml:space="preserve">ФИО </w:t>
      </w:r>
      <w:r w:rsidRPr="00C43F0C">
        <w:rPr>
          <w:rFonts w:ascii="Times New Roman" w:hAnsi="Times New Roman"/>
          <w:i/>
          <w:sz w:val="16"/>
          <w:szCs w:val="16"/>
        </w:rPr>
        <w:t>слушателя)</w:t>
      </w:r>
    </w:p>
    <w:p w14:paraId="5C3973D3" w14:textId="7C25715B" w:rsidR="007C157C" w:rsidRPr="00C43F0C" w:rsidRDefault="00720149" w:rsidP="00CD23EA">
      <w:pPr>
        <w:pStyle w:val="a3"/>
        <w:spacing w:after="0" w:line="240" w:lineRule="auto"/>
        <w:ind w:left="142" w:right="-142"/>
        <w:rPr>
          <w:rFonts w:ascii="Times New Roman" w:hAnsi="Times New Roman"/>
          <w:b/>
          <w:i/>
        </w:rPr>
      </w:pPr>
      <w:r w:rsidRPr="00C43F0C">
        <w:rPr>
          <w:rFonts w:ascii="Times New Roman" w:hAnsi="Times New Roman"/>
          <w:b/>
          <w:i/>
        </w:rPr>
        <w:t>Дата обработки заявления в ЦДП _______________</w:t>
      </w:r>
    </w:p>
    <w:p w14:paraId="437A9F8D" w14:textId="2ED80EE6" w:rsidR="00CD23EA" w:rsidRPr="00C43F0C" w:rsidRDefault="00CD23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3F0C">
        <w:rPr>
          <w:rFonts w:ascii="Times New Roman" w:hAnsi="Times New Roman"/>
          <w:sz w:val="20"/>
          <w:szCs w:val="20"/>
        </w:rPr>
        <w:br w:type="page"/>
      </w:r>
    </w:p>
    <w:p w14:paraId="5A42FBE3" w14:textId="77777777" w:rsidR="00173DF1" w:rsidRPr="00597AAF" w:rsidRDefault="00173DF1" w:rsidP="00173DF1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lastRenderedPageBreak/>
        <w:t>Проректору ТГУ по ОД</w:t>
      </w:r>
    </w:p>
    <w:p w14:paraId="56C61C23" w14:textId="77777777" w:rsidR="00C92027" w:rsidRPr="00597AAF" w:rsidRDefault="00173DF1" w:rsidP="00173DF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hAnsi="Times New Roman"/>
          <w:b/>
        </w:rPr>
        <w:t>Е.В.Лукову</w:t>
      </w:r>
    </w:p>
    <w:p w14:paraId="09326168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 xml:space="preserve">ЗАЯВЛЕНИЕ </w:t>
      </w:r>
      <w:r w:rsidRPr="00597AAF">
        <w:rPr>
          <w:rFonts w:ascii="Times New Roman" w:eastAsia="Times New Roman" w:hAnsi="Times New Roman"/>
          <w:i/>
          <w:lang w:eastAsia="ru-RU"/>
        </w:rPr>
        <w:t>(заполняется заказчиком</w:t>
      </w:r>
      <w:r w:rsidR="007B2BE8">
        <w:rPr>
          <w:rFonts w:ascii="Times New Roman" w:eastAsia="Times New Roman" w:hAnsi="Times New Roman"/>
          <w:i/>
          <w:lang w:eastAsia="ru-RU"/>
        </w:rPr>
        <w:t xml:space="preserve"> </w:t>
      </w:r>
      <w:r w:rsidR="007B2BE8" w:rsidRPr="00DD6AC1">
        <w:rPr>
          <w:rFonts w:ascii="Times New Roman" w:eastAsia="Times New Roman" w:hAnsi="Times New Roman"/>
          <w:b/>
          <w:i/>
          <w:lang w:eastAsia="ru-RU"/>
        </w:rPr>
        <w:t>на компьютере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CCF7B77" w14:textId="77777777"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Прошу зачислить_____________________________________________________________________</w:t>
      </w:r>
    </w:p>
    <w:p w14:paraId="6EC07645" w14:textId="045E799C" w:rsidR="00C92027" w:rsidRPr="00597AAF" w:rsidRDefault="00C92027" w:rsidP="00C92027">
      <w:pPr>
        <w:spacing w:after="0" w:line="240" w:lineRule="auto"/>
        <w:ind w:left="4106" w:firstLine="850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30602A" w:rsidRPr="00597AAF">
        <w:rPr>
          <w:rFonts w:ascii="Times New Roman" w:eastAsia="Times New Roman" w:hAnsi="Times New Roman"/>
          <w:i/>
          <w:lang w:eastAsia="ru-RU"/>
        </w:rPr>
        <w:t>ФИО ребенка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8862096" w14:textId="0739A2D3" w:rsidR="00C92027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на подготовительные курсы </w:t>
      </w:r>
      <w:r w:rsidR="0030602A">
        <w:rPr>
          <w:rFonts w:ascii="Times New Roman" w:eastAsia="Times New Roman" w:hAnsi="Times New Roman"/>
          <w:b/>
          <w:lang w:eastAsia="ru-RU"/>
        </w:rPr>
        <w:t>центра</w:t>
      </w:r>
      <w:r w:rsidRPr="00597AAF">
        <w:rPr>
          <w:rFonts w:ascii="Times New Roman" w:eastAsia="Times New Roman" w:hAnsi="Times New Roman"/>
          <w:b/>
          <w:lang w:eastAsia="ru-RU"/>
        </w:rPr>
        <w:t xml:space="preserve"> довузовской подготовки ТГУ</w:t>
      </w:r>
      <w:r w:rsidRPr="00597AAF">
        <w:rPr>
          <w:rFonts w:ascii="Times New Roman" w:eastAsia="Times New Roman" w:hAnsi="Times New Roman"/>
          <w:lang w:eastAsia="ru-RU"/>
        </w:rPr>
        <w:t xml:space="preserve"> и заключить договор на обучение</w:t>
      </w:r>
      <w:r w:rsidRPr="00597AAF">
        <w:rPr>
          <w:rFonts w:ascii="Times New Roman" w:eastAsia="Times New Roman" w:hAnsi="Times New Roman"/>
          <w:color w:val="000000"/>
          <w:lang w:eastAsia="ru-RU"/>
        </w:rPr>
        <w:t xml:space="preserve"> по дополнительной общеобразовательной программе</w:t>
      </w:r>
      <w:r w:rsidRPr="00597AAF">
        <w:rPr>
          <w:rFonts w:ascii="Times New Roman" w:eastAsia="Times New Roman" w:hAnsi="Times New Roman"/>
          <w:lang w:eastAsia="ru-RU"/>
        </w:rPr>
        <w:t>:</w:t>
      </w:r>
    </w:p>
    <w:tbl>
      <w:tblPr>
        <w:tblW w:w="101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025"/>
        <w:gridCol w:w="1692"/>
        <w:gridCol w:w="2538"/>
        <w:gridCol w:w="1410"/>
      </w:tblGrid>
      <w:tr w:rsidR="007032F0" w14:paraId="7B845501" w14:textId="77777777" w:rsidTr="007032F0">
        <w:trPr>
          <w:trHeight w:val="42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FFB" w14:textId="77777777" w:rsidR="007032F0" w:rsidRDefault="007032F0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9172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444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D72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7B49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14397684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ов</w:t>
            </w:r>
          </w:p>
        </w:tc>
      </w:tr>
      <w:tr w:rsidR="007032F0" w14:paraId="67F48606" w14:textId="77777777" w:rsidTr="007032F0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A44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92C3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EA8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5AC5" w14:textId="5F1343E3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C4D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032F0" w14:paraId="17A61D1C" w14:textId="77777777" w:rsidTr="007032F0">
        <w:trPr>
          <w:trHeight w:val="6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E5B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B4C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кспресс курс подготовки по общеобразовательному предмету </w:t>
            </w:r>
          </w:p>
          <w:p w14:paraId="018BCBF8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дополнительными занятиям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95E6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80DA" w14:textId="20535860" w:rsidR="007032F0" w:rsidRDefault="007032F0" w:rsidP="004D5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/90 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45D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032F0" w14:paraId="681349D6" w14:textId="77777777" w:rsidTr="007032F0">
        <w:trPr>
          <w:trHeight w:val="6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CEC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AF3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(онлай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7B9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E02E" w14:textId="0B63BB72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уч. час.  /64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4BD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178E65AD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</w:p>
    <w:p w14:paraId="4CDF6F25" w14:textId="779A9FF1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 копией Устава, лицензией на право образовательной деятельности и копией </w:t>
      </w:r>
      <w:r w:rsidR="0030602A" w:rsidRPr="00597AAF">
        <w:rPr>
          <w:rFonts w:ascii="Times New Roman" w:eastAsia="Times New Roman" w:hAnsi="Times New Roman"/>
          <w:lang w:eastAsia="ru-RU"/>
        </w:rPr>
        <w:t>свидетельством государственной</w:t>
      </w:r>
      <w:r w:rsidRPr="00597AAF">
        <w:rPr>
          <w:rFonts w:ascii="Times New Roman" w:eastAsia="Times New Roman" w:hAnsi="Times New Roman"/>
          <w:lang w:eastAsia="ru-RU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.</w:t>
      </w:r>
    </w:p>
    <w:p w14:paraId="32B7BB5B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14:paraId="4D9B4E86" w14:textId="67BA3A9F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A205AEC" w14:textId="4F709A94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spacing w:val="-8"/>
          <w:lang w:eastAsia="ru-RU"/>
        </w:rPr>
      </w:pPr>
      <w:r w:rsidRPr="00597AAF">
        <w:rPr>
          <w:rFonts w:ascii="Times New Roman" w:eastAsia="Times New Roman" w:hAnsi="Times New Roman"/>
          <w:spacing w:val="-8"/>
          <w:lang w:eastAsia="ru-RU"/>
        </w:rPr>
        <w:t>Я, ___________________________________________ согласна(ен)</w:t>
      </w:r>
      <w:r w:rsidRPr="00597AAF">
        <w:rPr>
          <w:rFonts w:ascii="Times New Roman" w:eastAsia="Times New Roman" w:hAnsi="Times New Roman"/>
          <w:i/>
          <w:spacing w:val="-8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spacing w:val="-8"/>
          <w:lang w:eastAsia="ru-RU"/>
        </w:rPr>
        <w:t>на обработку</w:t>
      </w:r>
      <w:r w:rsidR="000A0D3C" w:rsidRPr="000A0D3C">
        <w:rPr>
          <w:rFonts w:ascii="Times New Roman" w:eastAsia="Times New Roman" w:hAnsi="Times New Roman"/>
          <w:lang w:eastAsia="ru-RU"/>
        </w:rPr>
        <w:t xml:space="preserve"> </w:t>
      </w:r>
      <w:r w:rsidR="000A0D3C" w:rsidRPr="00597AAF">
        <w:rPr>
          <w:rFonts w:ascii="Times New Roman" w:eastAsia="Times New Roman" w:hAnsi="Times New Roman"/>
          <w:lang w:eastAsia="ru-RU"/>
        </w:rPr>
        <w:t>своих персональных данных</w:t>
      </w:r>
    </w:p>
    <w:p w14:paraId="264CED52" w14:textId="77777777" w:rsidR="00C92027" w:rsidRPr="00E97C29" w:rsidRDefault="00C92027" w:rsidP="00C9202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ab/>
      </w:r>
      <w:r w:rsidRPr="00E97C29">
        <w:rPr>
          <w:rFonts w:ascii="Times New Roman" w:eastAsia="Times New Roman" w:hAnsi="Times New Roman"/>
          <w:i/>
          <w:lang w:eastAsia="ru-RU"/>
        </w:rPr>
        <w:t>(фамилия, имя, отчество законного представителя)</w:t>
      </w:r>
    </w:p>
    <w:p w14:paraId="7039379B" w14:textId="66C3E0BA" w:rsidR="00E97C29" w:rsidRDefault="00C92027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и персональных данных моего/моей сына/дочери _______________________ в соответствии с ФЗ от </w:t>
      </w:r>
    </w:p>
    <w:p w14:paraId="5E1726D3" w14:textId="75C4268C" w:rsidR="00E97C29" w:rsidRPr="00E97C29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ab/>
      </w:r>
      <w:r w:rsidR="00E97C29" w:rsidRPr="00E97C29">
        <w:rPr>
          <w:rFonts w:ascii="Times New Roman" w:eastAsia="Times New Roman" w:hAnsi="Times New Roman"/>
          <w:i/>
          <w:lang w:eastAsia="ru-RU"/>
        </w:rPr>
        <w:t>(ФИО ребенка)</w:t>
      </w:r>
    </w:p>
    <w:p w14:paraId="39394DAF" w14:textId="03913C54" w:rsidR="00C92027" w:rsidRPr="00597AAF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27.07.2006 г. </w:t>
      </w:r>
      <w:r w:rsidR="00C92027" w:rsidRPr="00597AAF">
        <w:rPr>
          <w:rFonts w:ascii="Times New Roman" w:eastAsia="Times New Roman" w:hAnsi="Times New Roman"/>
          <w:lang w:eastAsia="ru-RU"/>
        </w:rPr>
        <w:t>№152-ФЗ «О персональных данных»</w:t>
      </w:r>
    </w:p>
    <w:p w14:paraId="66661507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14:paraId="7541A14E" w14:textId="1409DF40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3E8450FD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>Сведения для заключения договора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8"/>
        <w:gridCol w:w="1948"/>
        <w:gridCol w:w="2423"/>
        <w:gridCol w:w="553"/>
        <w:gridCol w:w="336"/>
        <w:gridCol w:w="1979"/>
        <w:gridCol w:w="2053"/>
      </w:tblGrid>
      <w:tr w:rsidR="00C92027" w:rsidRPr="00597AAF" w14:paraId="6A77C8DB" w14:textId="77777777" w:rsidTr="00526674">
        <w:tc>
          <w:tcPr>
            <w:tcW w:w="5286" w:type="dxa"/>
            <w:gridSpan w:val="4"/>
            <w:shd w:val="clear" w:color="auto" w:fill="auto"/>
            <w:vAlign w:val="center"/>
          </w:tcPr>
          <w:p w14:paraId="7AF2393F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  <w:p w14:paraId="398B1A67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(законный представитель слушателя или слушатель, достигший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18 лет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2880A647" w14:textId="77777777" w:rsidR="00C92027" w:rsidRPr="00597AAF" w:rsidRDefault="00C92027" w:rsidP="00C9202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отребитель (слушатель)</w:t>
            </w:r>
          </w:p>
        </w:tc>
      </w:tr>
      <w:tr w:rsidR="000A0D3C" w:rsidRPr="000A0D3C" w14:paraId="7B22C697" w14:textId="77777777" w:rsidTr="00526674">
        <w:trPr>
          <w:trHeight w:val="429"/>
        </w:trPr>
        <w:tc>
          <w:tcPr>
            <w:tcW w:w="617" w:type="dxa"/>
            <w:shd w:val="clear" w:color="auto" w:fill="auto"/>
          </w:tcPr>
          <w:p w14:paraId="10617C50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06EABB1E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76192E42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3F109B4E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D3C" w:rsidRPr="000A0D3C" w14:paraId="6361C671" w14:textId="77777777" w:rsidTr="00526674">
        <w:trPr>
          <w:trHeight w:val="407"/>
        </w:trPr>
        <w:tc>
          <w:tcPr>
            <w:tcW w:w="617" w:type="dxa"/>
            <w:shd w:val="clear" w:color="auto" w:fill="auto"/>
          </w:tcPr>
          <w:p w14:paraId="0029851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E3B578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61B5AEEF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1204F61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D3C" w:rsidRPr="000A0D3C" w14:paraId="1657C506" w14:textId="77777777" w:rsidTr="00526674">
        <w:trPr>
          <w:trHeight w:val="426"/>
        </w:trPr>
        <w:tc>
          <w:tcPr>
            <w:tcW w:w="617" w:type="dxa"/>
            <w:shd w:val="clear" w:color="auto" w:fill="auto"/>
          </w:tcPr>
          <w:p w14:paraId="3906C115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2A08E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0EA4BB06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60A789A1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CB5" w:rsidRPr="00597AAF" w14:paraId="09D1E8FE" w14:textId="2663A6E0" w:rsidTr="00526674">
        <w:trPr>
          <w:trHeight w:val="329"/>
        </w:trPr>
        <w:tc>
          <w:tcPr>
            <w:tcW w:w="2863" w:type="dxa"/>
            <w:gridSpan w:val="3"/>
            <w:shd w:val="clear" w:color="auto" w:fill="auto"/>
            <w:vAlign w:val="center"/>
          </w:tcPr>
          <w:p w14:paraId="7EAC4788" w14:textId="79C39E3C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07707616" w14:textId="77777777" w:rsidR="00A60CB5" w:rsidRPr="00597AAF" w:rsidRDefault="00A60CB5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32412FC2" w14:textId="6D91A4E9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8059852" w14:textId="77777777" w:rsidR="00A60CB5" w:rsidRPr="00597AAF" w:rsidRDefault="00A60CB5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0CB5" w:rsidRPr="00597AAF" w14:paraId="3A95E1B3" w14:textId="77777777" w:rsidTr="00526674">
        <w:trPr>
          <w:trHeight w:val="329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562CBF4B" w14:textId="6BAD1C80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0DB3822E" w14:textId="4D14CD0E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</w:tr>
      <w:tr w:rsidR="00C92027" w:rsidRPr="00597AAF" w14:paraId="06A8E310" w14:textId="77777777" w:rsidTr="00526674">
        <w:trPr>
          <w:trHeight w:val="830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18323E53" w14:textId="4C957F55" w:rsidR="00C92027" w:rsidRPr="00597AAF" w:rsidRDefault="000A0D3C" w:rsidP="00DD6A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Выда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E97C29">
              <w:rPr>
                <w:rFonts w:ascii="Times New Roman" w:eastAsia="Times New Roman" w:hAnsi="Times New Roman"/>
                <w:lang w:eastAsia="ru-RU"/>
              </w:rPr>
              <w:t>кем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5A8DA2BC" w14:textId="77777777" w:rsidR="00C92027" w:rsidRPr="00597AAF" w:rsidRDefault="00E97C29" w:rsidP="00DD6A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В</w:t>
            </w:r>
            <w:r w:rsidR="00C92027" w:rsidRPr="00597AAF">
              <w:rPr>
                <w:rFonts w:ascii="Times New Roman" w:eastAsia="Times New Roman" w:hAnsi="Times New Roman"/>
                <w:lang w:eastAsia="ru-RU"/>
              </w:rPr>
              <w:t>ыда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ем)</w:t>
            </w:r>
          </w:p>
        </w:tc>
      </w:tr>
      <w:tr w:rsidR="00C92027" w:rsidRPr="00597AAF" w14:paraId="480E2C31" w14:textId="77777777" w:rsidTr="00526674">
        <w:trPr>
          <w:trHeight w:val="561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181B8B59" w14:textId="7F7C9264" w:rsidR="00C92027" w:rsidRPr="00597AAF" w:rsidRDefault="00DD6AC1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0D3C">
              <w:rPr>
                <w:rFonts w:ascii="Times New Roman" w:eastAsia="Times New Roman" w:hAnsi="Times New Roman"/>
                <w:lang w:eastAsia="ru-RU"/>
              </w:rPr>
              <w:t>Выдан (</w:t>
            </w:r>
            <w:r>
              <w:rPr>
                <w:rFonts w:ascii="Times New Roman" w:eastAsia="Times New Roman" w:hAnsi="Times New Roman"/>
                <w:lang w:eastAsia="ru-RU"/>
              </w:rPr>
              <w:t>когда</w:t>
            </w:r>
            <w:r w:rsidR="000A0D3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73BD8116" w14:textId="274DB5A3" w:rsidR="00C92027" w:rsidRPr="00597AAF" w:rsidRDefault="000A0D3C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</w:t>
            </w:r>
            <w:r w:rsidR="00DD6AC1">
              <w:rPr>
                <w:rFonts w:ascii="Times New Roman" w:eastAsia="Times New Roman" w:hAnsi="Times New Roman"/>
                <w:lang w:eastAsia="ru-RU"/>
              </w:rPr>
              <w:t>когда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C92027" w:rsidRPr="00597AAF" w14:paraId="0D0C0B95" w14:textId="77777777" w:rsidTr="00526674">
        <w:trPr>
          <w:trHeight w:val="609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6EF471A5" w14:textId="77777777" w:rsidR="00C92027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  <w:p w14:paraId="62C22FBC" w14:textId="7D0975AD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72E848C7" w14:textId="77777777" w:rsidR="00C92027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  <w:p w14:paraId="4EAE3AA1" w14:textId="32B8B443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7C29" w:rsidRPr="00597AAF" w14:paraId="3C136498" w14:textId="77777777" w:rsidTr="00526674">
        <w:trPr>
          <w:trHeight w:val="414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7257C196" w14:textId="77777777"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Тел.: 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2BAA7D52" w14:textId="28B16BC1"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  <w:r w:rsidR="00C43F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69686EF" w14:textId="77777777"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Тел.:</w:t>
            </w:r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14:paraId="17C357FE" w14:textId="7DF12F53"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  <w:r w:rsidR="00C43F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97C29" w:rsidRPr="00DD6AC1" w14:paraId="6A880F74" w14:textId="77777777" w:rsidTr="00526674">
        <w:trPr>
          <w:trHeight w:val="414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4F06F355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6AC1">
              <w:rPr>
                <w:rFonts w:ascii="Times New Roman" w:eastAsia="Times New Roman" w:hAnsi="Times New Roman"/>
                <w:b/>
                <w:lang w:eastAsia="ru-RU"/>
              </w:rPr>
              <w:t>e-mail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58B1F518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E14852B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6AC1">
              <w:rPr>
                <w:rFonts w:ascii="Times New Roman" w:eastAsia="Times New Roman" w:hAnsi="Times New Roman"/>
                <w:b/>
                <w:lang w:eastAsia="ru-RU"/>
              </w:rPr>
              <w:t>e-mail</w:t>
            </w:r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14:paraId="3445883B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0C5D50C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14:paraId="408AE328" w14:textId="546A6D4E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«_____» _______________________ 20</w:t>
      </w:r>
      <w:r w:rsidR="00173DF1" w:rsidRPr="00597AAF">
        <w:rPr>
          <w:rFonts w:ascii="Times New Roman" w:eastAsia="Times New Roman" w:hAnsi="Times New Roman"/>
          <w:lang w:eastAsia="ru-RU"/>
        </w:rPr>
        <w:t>2</w:t>
      </w:r>
      <w:r w:rsidR="00E244E5">
        <w:rPr>
          <w:rFonts w:ascii="Times New Roman" w:eastAsia="Times New Roman" w:hAnsi="Times New Roman"/>
          <w:lang w:eastAsia="ru-RU"/>
        </w:rPr>
        <w:t>6</w:t>
      </w:r>
      <w:r w:rsidR="00DD6AC1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 xml:space="preserve">г. </w:t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  <w:t>___________________________________</w:t>
      </w:r>
    </w:p>
    <w:p w14:paraId="2B395F68" w14:textId="1EFCE48D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30DF0F9" w14:textId="77777777" w:rsidR="00C92027" w:rsidRPr="00597AAF" w:rsidRDefault="00C92027" w:rsidP="00C92027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огласовано: </w:t>
      </w:r>
    </w:p>
    <w:p w14:paraId="58E25247" w14:textId="54D30478" w:rsidR="00C92027" w:rsidRPr="00CF64A0" w:rsidRDefault="00CF64A0" w:rsidP="00CF64A0">
      <w:pPr>
        <w:tabs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64A0">
        <w:rPr>
          <w:rFonts w:ascii="Times New Roman" w:hAnsi="Times New Roman"/>
        </w:rPr>
        <w:t>Зав. подготовительными курсами ЦДП ТГУ ___________________ Т.В.Якимова</w:t>
      </w:r>
    </w:p>
    <w:sectPr w:rsidR="00C92027" w:rsidRPr="00CF64A0" w:rsidSect="00631498">
      <w:type w:val="continuous"/>
      <w:pgSz w:w="11906" w:h="16838"/>
      <w:pgMar w:top="360" w:right="850" w:bottom="709" w:left="131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5143"/>
    <w:multiLevelType w:val="hybridMultilevel"/>
    <w:tmpl w:val="499C7A7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7C65672"/>
    <w:multiLevelType w:val="hybridMultilevel"/>
    <w:tmpl w:val="FA960802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B0ECC432">
      <w:start w:val="1"/>
      <w:numFmt w:val="decimal"/>
      <w:lvlText w:val="%2."/>
      <w:lvlJc w:val="left"/>
      <w:pPr>
        <w:ind w:left="1070" w:hanging="360"/>
      </w:pPr>
      <w:rPr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165"/>
    <w:multiLevelType w:val="hybridMultilevel"/>
    <w:tmpl w:val="97181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F7617"/>
    <w:multiLevelType w:val="hybridMultilevel"/>
    <w:tmpl w:val="3BDCC52A"/>
    <w:lvl w:ilvl="0" w:tplc="D8AE07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423"/>
    <w:multiLevelType w:val="hybridMultilevel"/>
    <w:tmpl w:val="255C89A4"/>
    <w:lvl w:ilvl="0" w:tplc="CB6208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562FC"/>
    <w:multiLevelType w:val="hybridMultilevel"/>
    <w:tmpl w:val="454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2B3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12273AE"/>
    <w:multiLevelType w:val="hybridMultilevel"/>
    <w:tmpl w:val="7AB03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51551"/>
    <w:multiLevelType w:val="hybridMultilevel"/>
    <w:tmpl w:val="05725C2C"/>
    <w:lvl w:ilvl="0" w:tplc="16C01A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2B5B"/>
    <w:multiLevelType w:val="hybridMultilevel"/>
    <w:tmpl w:val="F8A47678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87DC6"/>
    <w:multiLevelType w:val="multilevel"/>
    <w:tmpl w:val="F09C3126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F23263"/>
    <w:multiLevelType w:val="hybridMultilevel"/>
    <w:tmpl w:val="5A5CD450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AF2"/>
    <w:multiLevelType w:val="multilevel"/>
    <w:tmpl w:val="EC2C161C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6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13" w15:restartNumberingAfterBreak="0">
    <w:nsid w:val="2A9136C0"/>
    <w:multiLevelType w:val="hybridMultilevel"/>
    <w:tmpl w:val="C7E6758A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7B13"/>
    <w:multiLevelType w:val="hybridMultilevel"/>
    <w:tmpl w:val="AEC42FFC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042"/>
    <w:multiLevelType w:val="hybridMultilevel"/>
    <w:tmpl w:val="C5503494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926BD"/>
    <w:multiLevelType w:val="hybridMultilevel"/>
    <w:tmpl w:val="2A6608A6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1A54"/>
    <w:multiLevelType w:val="hybridMultilevel"/>
    <w:tmpl w:val="0C0A44D6"/>
    <w:lvl w:ilvl="0" w:tplc="0A4AF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71C5"/>
    <w:multiLevelType w:val="hybridMultilevel"/>
    <w:tmpl w:val="A7285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A0AFF"/>
    <w:multiLevelType w:val="hybridMultilevel"/>
    <w:tmpl w:val="E774E8DE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2089"/>
    <w:multiLevelType w:val="hybridMultilevel"/>
    <w:tmpl w:val="BEB4AF70"/>
    <w:lvl w:ilvl="0" w:tplc="C3BA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BA2"/>
    <w:multiLevelType w:val="hybridMultilevel"/>
    <w:tmpl w:val="B24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2183"/>
    <w:multiLevelType w:val="hybridMultilevel"/>
    <w:tmpl w:val="8CFE701C"/>
    <w:lvl w:ilvl="0" w:tplc="B0ECC432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F5E02"/>
    <w:multiLevelType w:val="hybridMultilevel"/>
    <w:tmpl w:val="5B92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A68"/>
    <w:multiLevelType w:val="hybridMultilevel"/>
    <w:tmpl w:val="651E8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1E25BC"/>
    <w:multiLevelType w:val="hybridMultilevel"/>
    <w:tmpl w:val="C4B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274EE"/>
    <w:multiLevelType w:val="hybridMultilevel"/>
    <w:tmpl w:val="43E4CCB6"/>
    <w:lvl w:ilvl="0" w:tplc="10EA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05D3"/>
    <w:multiLevelType w:val="hybridMultilevel"/>
    <w:tmpl w:val="618CD2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AC7471"/>
    <w:multiLevelType w:val="hybridMultilevel"/>
    <w:tmpl w:val="05725E42"/>
    <w:lvl w:ilvl="0" w:tplc="61EE64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745BF"/>
    <w:multiLevelType w:val="hybridMultilevel"/>
    <w:tmpl w:val="E6502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F951DE"/>
    <w:multiLevelType w:val="hybridMultilevel"/>
    <w:tmpl w:val="7240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9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9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26"/>
  </w:num>
  <w:num w:numId="22">
    <w:abstractNumId w:val="3"/>
  </w:num>
  <w:num w:numId="23">
    <w:abstractNumId w:val="8"/>
  </w:num>
  <w:num w:numId="24">
    <w:abstractNumId w:val="0"/>
  </w:num>
  <w:num w:numId="25">
    <w:abstractNumId w:val="0"/>
  </w:num>
  <w:num w:numId="26">
    <w:abstractNumId w:val="23"/>
  </w:num>
  <w:num w:numId="27">
    <w:abstractNumId w:val="21"/>
  </w:num>
  <w:num w:numId="28">
    <w:abstractNumId w:val="18"/>
  </w:num>
  <w:num w:numId="29">
    <w:abstractNumId w:val="28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E4"/>
    <w:rsid w:val="00016D5B"/>
    <w:rsid w:val="0004410A"/>
    <w:rsid w:val="00047F01"/>
    <w:rsid w:val="00077087"/>
    <w:rsid w:val="000A0D3C"/>
    <w:rsid w:val="000B29ED"/>
    <w:rsid w:val="000C4A62"/>
    <w:rsid w:val="000D39FF"/>
    <w:rsid w:val="00116DA3"/>
    <w:rsid w:val="001601A8"/>
    <w:rsid w:val="00173DF1"/>
    <w:rsid w:val="001F683E"/>
    <w:rsid w:val="002A4F8D"/>
    <w:rsid w:val="0030602A"/>
    <w:rsid w:val="003371C0"/>
    <w:rsid w:val="003646D5"/>
    <w:rsid w:val="003A1472"/>
    <w:rsid w:val="003A4079"/>
    <w:rsid w:val="004123AC"/>
    <w:rsid w:val="00423DE0"/>
    <w:rsid w:val="004452A1"/>
    <w:rsid w:val="00447549"/>
    <w:rsid w:val="004823AF"/>
    <w:rsid w:val="004A2535"/>
    <w:rsid w:val="004D549B"/>
    <w:rsid w:val="00526674"/>
    <w:rsid w:val="005273E1"/>
    <w:rsid w:val="00537233"/>
    <w:rsid w:val="0058305A"/>
    <w:rsid w:val="00597AAF"/>
    <w:rsid w:val="005E55D7"/>
    <w:rsid w:val="00631498"/>
    <w:rsid w:val="006339EB"/>
    <w:rsid w:val="006B2D29"/>
    <w:rsid w:val="006F5C79"/>
    <w:rsid w:val="007032F0"/>
    <w:rsid w:val="00711FB9"/>
    <w:rsid w:val="00720149"/>
    <w:rsid w:val="00741BE4"/>
    <w:rsid w:val="007771C6"/>
    <w:rsid w:val="00787905"/>
    <w:rsid w:val="007A160A"/>
    <w:rsid w:val="007A2C1E"/>
    <w:rsid w:val="007B2BE8"/>
    <w:rsid w:val="007C157C"/>
    <w:rsid w:val="007C1D71"/>
    <w:rsid w:val="007E2889"/>
    <w:rsid w:val="0080495B"/>
    <w:rsid w:val="008050D5"/>
    <w:rsid w:val="008370A2"/>
    <w:rsid w:val="00856BA6"/>
    <w:rsid w:val="00856FC0"/>
    <w:rsid w:val="00857790"/>
    <w:rsid w:val="008A3489"/>
    <w:rsid w:val="008C0507"/>
    <w:rsid w:val="008C458C"/>
    <w:rsid w:val="00924396"/>
    <w:rsid w:val="0093503A"/>
    <w:rsid w:val="00937C54"/>
    <w:rsid w:val="00993804"/>
    <w:rsid w:val="00A24F19"/>
    <w:rsid w:val="00A404A2"/>
    <w:rsid w:val="00A60CB5"/>
    <w:rsid w:val="00AB4988"/>
    <w:rsid w:val="00AD1970"/>
    <w:rsid w:val="00B534B8"/>
    <w:rsid w:val="00B65CBC"/>
    <w:rsid w:val="00B67A40"/>
    <w:rsid w:val="00B73AD1"/>
    <w:rsid w:val="00B8705A"/>
    <w:rsid w:val="00BD3196"/>
    <w:rsid w:val="00C43F0C"/>
    <w:rsid w:val="00C70210"/>
    <w:rsid w:val="00C752BB"/>
    <w:rsid w:val="00C92027"/>
    <w:rsid w:val="00CB3F78"/>
    <w:rsid w:val="00CC7267"/>
    <w:rsid w:val="00CD23EA"/>
    <w:rsid w:val="00CD6B21"/>
    <w:rsid w:val="00CF6182"/>
    <w:rsid w:val="00CF64A0"/>
    <w:rsid w:val="00DC1F9B"/>
    <w:rsid w:val="00DC4CE4"/>
    <w:rsid w:val="00DD6AC1"/>
    <w:rsid w:val="00E0045B"/>
    <w:rsid w:val="00E02B1F"/>
    <w:rsid w:val="00E244E5"/>
    <w:rsid w:val="00E2453A"/>
    <w:rsid w:val="00E600DC"/>
    <w:rsid w:val="00E753BF"/>
    <w:rsid w:val="00E97C29"/>
    <w:rsid w:val="00EB5AA8"/>
    <w:rsid w:val="00EE02CF"/>
    <w:rsid w:val="00F82189"/>
    <w:rsid w:val="00FA7085"/>
    <w:rsid w:val="00FD3F5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4C3E"/>
  <w15:docId w15:val="{D9CBD3AA-7E66-4620-BAAA-E7A45636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F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D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D197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AD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49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0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DEDA-DB6B-44AD-80AC-1360F0B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tvy</cp:lastModifiedBy>
  <cp:revision>4</cp:revision>
  <cp:lastPrinted>2019-01-09T04:22:00Z</cp:lastPrinted>
  <dcterms:created xsi:type="dcterms:W3CDTF">2025-12-04T07:55:00Z</dcterms:created>
  <dcterms:modified xsi:type="dcterms:W3CDTF">2025-12-23T05:01:00Z</dcterms:modified>
</cp:coreProperties>
</file>